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69A8F" w14:textId="7FE58963" w:rsidR="0001436D" w:rsidRDefault="0001436D" w:rsidP="0001436D">
      <w:pPr>
        <w:spacing w:after="0" w:line="237" w:lineRule="auto"/>
        <w:ind w:left="0" w:right="1949" w:firstLine="0"/>
        <w:rPr>
          <w:rFonts w:ascii="Verdana" w:hAnsi="Verdana"/>
          <w:sz w:val="20"/>
          <w:szCs w:val="20"/>
          <w:lang w:val="pt-BR"/>
        </w:rPr>
      </w:pPr>
    </w:p>
    <w:p w14:paraId="3B46BBD7" w14:textId="673BBD6E" w:rsidR="0001436D" w:rsidRPr="00FE3845" w:rsidRDefault="0001436D" w:rsidP="0001436D">
      <w:pPr>
        <w:spacing w:after="0" w:line="240" w:lineRule="auto"/>
        <w:ind w:left="0" w:firstLine="0"/>
        <w:jc w:val="center"/>
        <w:rPr>
          <w:rFonts w:ascii="Verdana" w:hAnsi="Verdana"/>
          <w:sz w:val="20"/>
          <w:szCs w:val="20"/>
          <w:lang w:val="pt-BR"/>
        </w:rPr>
      </w:pPr>
      <w:r w:rsidRPr="00FE3845">
        <w:rPr>
          <w:rFonts w:ascii="Verdana" w:hAnsi="Verdana"/>
          <w:sz w:val="20"/>
          <w:szCs w:val="20"/>
          <w:lang w:val="pt-BR"/>
        </w:rPr>
        <w:t>ANEXO I</w:t>
      </w:r>
    </w:p>
    <w:p w14:paraId="23A10392" w14:textId="77777777" w:rsidR="0001436D" w:rsidRPr="00FE3845" w:rsidRDefault="0001436D" w:rsidP="0001436D">
      <w:pPr>
        <w:spacing w:after="0" w:line="240" w:lineRule="auto"/>
        <w:ind w:left="0" w:firstLine="0"/>
        <w:jc w:val="center"/>
        <w:rPr>
          <w:rFonts w:ascii="Verdana" w:hAnsi="Verdana"/>
          <w:sz w:val="20"/>
          <w:szCs w:val="20"/>
          <w:lang w:val="pt-BR"/>
        </w:rPr>
      </w:pPr>
      <w:r w:rsidRPr="00FE3845">
        <w:rPr>
          <w:rFonts w:ascii="Verdana" w:hAnsi="Verdana"/>
          <w:sz w:val="20"/>
          <w:szCs w:val="20"/>
          <w:lang w:val="pt-BR"/>
        </w:rPr>
        <w:t xml:space="preserve"> </w:t>
      </w:r>
    </w:p>
    <w:p w14:paraId="7312B10F" w14:textId="77777777" w:rsidR="0001436D" w:rsidRPr="00FE3845" w:rsidRDefault="0001436D" w:rsidP="0001436D">
      <w:pPr>
        <w:spacing w:after="0" w:line="240" w:lineRule="auto"/>
        <w:ind w:left="0" w:firstLine="0"/>
        <w:jc w:val="center"/>
        <w:rPr>
          <w:rFonts w:ascii="Verdana" w:hAnsi="Verdana"/>
          <w:sz w:val="20"/>
          <w:szCs w:val="20"/>
          <w:lang w:val="pt-BR"/>
        </w:rPr>
      </w:pPr>
      <w:r w:rsidRPr="00FE3845">
        <w:rPr>
          <w:rFonts w:ascii="Verdana" w:hAnsi="Verdana"/>
          <w:sz w:val="20"/>
          <w:szCs w:val="20"/>
          <w:lang w:val="pt-BR"/>
        </w:rPr>
        <w:t xml:space="preserve"> REQUERIMENTO DE INSCRIÇÃO</w:t>
      </w:r>
    </w:p>
    <w:p w14:paraId="2F1F6F0E" w14:textId="77777777" w:rsidR="0001436D" w:rsidRPr="00FE3845" w:rsidRDefault="0001436D" w:rsidP="0001436D">
      <w:pPr>
        <w:spacing w:after="0" w:line="240" w:lineRule="auto"/>
        <w:ind w:left="0" w:firstLine="0"/>
        <w:jc w:val="center"/>
        <w:rPr>
          <w:rFonts w:ascii="Verdana" w:hAnsi="Verdana"/>
          <w:sz w:val="20"/>
          <w:szCs w:val="20"/>
          <w:lang w:val="pt-BR"/>
        </w:rPr>
      </w:pPr>
      <w:r w:rsidRPr="00FE3845">
        <w:rPr>
          <w:rFonts w:ascii="Verdana" w:hAnsi="Verdana"/>
          <w:sz w:val="20"/>
          <w:szCs w:val="20"/>
          <w:lang w:val="pt-BR"/>
        </w:rPr>
        <w:t xml:space="preserve"> </w:t>
      </w:r>
    </w:p>
    <w:p w14:paraId="63F4476C" w14:textId="77777777" w:rsidR="0001436D" w:rsidRPr="00FE3845" w:rsidRDefault="0001436D" w:rsidP="0001436D">
      <w:pPr>
        <w:spacing w:after="0" w:line="240" w:lineRule="auto"/>
        <w:ind w:left="0" w:firstLine="0"/>
        <w:jc w:val="center"/>
        <w:rPr>
          <w:rFonts w:ascii="Verdana" w:hAnsi="Verdana"/>
          <w:sz w:val="20"/>
          <w:szCs w:val="20"/>
          <w:lang w:val="pt-BR"/>
        </w:rPr>
      </w:pPr>
      <w:r w:rsidRPr="00FE3845">
        <w:rPr>
          <w:rFonts w:ascii="Verdana" w:hAnsi="Verdana"/>
          <w:sz w:val="20"/>
          <w:szCs w:val="20"/>
          <w:lang w:val="pt-BR"/>
        </w:rPr>
        <w:t xml:space="preserve"> </w:t>
      </w:r>
    </w:p>
    <w:p w14:paraId="2D64E42F" w14:textId="77777777" w:rsidR="0001436D" w:rsidRPr="00FE3845" w:rsidRDefault="0001436D" w:rsidP="0001436D">
      <w:pPr>
        <w:spacing w:after="0" w:line="240" w:lineRule="auto"/>
        <w:ind w:left="0" w:firstLine="0"/>
        <w:jc w:val="center"/>
        <w:rPr>
          <w:rFonts w:ascii="Verdana" w:hAnsi="Verdana"/>
          <w:sz w:val="20"/>
          <w:szCs w:val="20"/>
          <w:lang w:val="pt-BR"/>
        </w:rPr>
      </w:pPr>
      <w:r w:rsidRPr="00FE3845">
        <w:rPr>
          <w:rFonts w:ascii="Verdana" w:hAnsi="Verdana"/>
          <w:sz w:val="20"/>
          <w:szCs w:val="20"/>
          <w:lang w:val="pt-BR"/>
        </w:rPr>
        <w:t xml:space="preserve"> </w:t>
      </w:r>
    </w:p>
    <w:p w14:paraId="1292B2C6" w14:textId="77777777" w:rsidR="0001436D" w:rsidRPr="00FE3845" w:rsidRDefault="0001436D" w:rsidP="0001436D">
      <w:pPr>
        <w:spacing w:after="0" w:line="240" w:lineRule="auto"/>
        <w:ind w:left="0" w:firstLine="0"/>
        <w:jc w:val="left"/>
        <w:rPr>
          <w:rFonts w:ascii="Verdana" w:hAnsi="Verdana"/>
          <w:sz w:val="20"/>
          <w:szCs w:val="20"/>
          <w:lang w:val="pt-BR"/>
        </w:rPr>
      </w:pPr>
      <w:r w:rsidRPr="00FE3845">
        <w:rPr>
          <w:rFonts w:ascii="Verdana" w:hAnsi="Verdana"/>
          <w:sz w:val="20"/>
          <w:szCs w:val="20"/>
          <w:lang w:val="pt-BR"/>
        </w:rPr>
        <w:t xml:space="preserve"> </w:t>
      </w:r>
    </w:p>
    <w:p w14:paraId="20E10549" w14:textId="77777777" w:rsidR="0001436D" w:rsidRPr="00FE3845" w:rsidRDefault="0001436D" w:rsidP="0001436D">
      <w:pPr>
        <w:ind w:left="10"/>
        <w:rPr>
          <w:rFonts w:ascii="Verdana" w:hAnsi="Verdana"/>
          <w:sz w:val="20"/>
          <w:szCs w:val="20"/>
          <w:lang w:val="pt-BR"/>
        </w:rPr>
      </w:pPr>
      <w:r w:rsidRPr="00FE3845">
        <w:rPr>
          <w:rFonts w:ascii="Verdana" w:hAnsi="Verdana"/>
          <w:sz w:val="20"/>
          <w:szCs w:val="20"/>
          <w:lang w:val="pt-BR"/>
        </w:rPr>
        <w:t xml:space="preserve">Eu, ___________________, CPF:____________________, domiciliado no endereço:______________________________________________________________________ ____________________________,venho através deste REQUERER inscrição no </w:t>
      </w:r>
      <w:r w:rsidRPr="00FE3845">
        <w:rPr>
          <w:rFonts w:ascii="Verdana" w:hAnsi="Verdana"/>
          <w:b/>
          <w:sz w:val="20"/>
          <w:szCs w:val="20"/>
          <w:lang w:val="pt-BR"/>
        </w:rPr>
        <w:t>EDITAL DE BOLSAS N</w:t>
      </w:r>
      <w:r w:rsidRPr="00FE3845">
        <w:rPr>
          <w:rFonts w:ascii="Verdana" w:hAnsi="Verdana"/>
          <w:b/>
          <w:sz w:val="20"/>
          <w:szCs w:val="20"/>
          <w:vertAlign w:val="superscript"/>
          <w:lang w:val="pt-BR"/>
        </w:rPr>
        <w:t>o</w:t>
      </w:r>
      <w:r w:rsidRPr="00FE3845">
        <w:rPr>
          <w:rFonts w:ascii="Verdana" w:hAnsi="Verdana"/>
          <w:b/>
          <w:sz w:val="20"/>
          <w:szCs w:val="20"/>
          <w:lang w:val="pt-BR"/>
        </w:rPr>
        <w:t xml:space="preserve"> 02/2026/PPGEF/UDESC</w:t>
      </w:r>
      <w:r w:rsidRPr="00FE3845">
        <w:rPr>
          <w:rFonts w:ascii="Verdana" w:hAnsi="Verdana"/>
          <w:sz w:val="20"/>
          <w:szCs w:val="20"/>
          <w:lang w:val="pt-BR"/>
        </w:rPr>
        <w:t xml:space="preserve">. Para tal, declaro que li e aceito todas as normas contidas no referido edital.  </w:t>
      </w:r>
    </w:p>
    <w:p w14:paraId="73949390" w14:textId="77777777" w:rsidR="0001436D" w:rsidRPr="00FE3845" w:rsidRDefault="0001436D" w:rsidP="0001436D">
      <w:pPr>
        <w:ind w:left="10"/>
        <w:rPr>
          <w:rFonts w:ascii="Verdana" w:hAnsi="Verdana"/>
          <w:sz w:val="20"/>
          <w:szCs w:val="20"/>
          <w:lang w:val="pt-BR"/>
        </w:rPr>
      </w:pPr>
      <w:r w:rsidRPr="00FE3845">
        <w:rPr>
          <w:rFonts w:ascii="Verdana" w:hAnsi="Verdana"/>
          <w:sz w:val="20"/>
          <w:szCs w:val="20"/>
          <w:lang w:val="pt-BR"/>
        </w:rPr>
        <w:t xml:space="preserve">Informo que a Comissão de Seleção pode, durante o período de seleção, contatar-me através dos seguintes números de telefone e endereços de e-mail a fim de solicitar esclarecimentos ou documentação complementar para a implementação de eventual bolsa concedida: </w:t>
      </w:r>
    </w:p>
    <w:p w14:paraId="25EDF78C" w14:textId="77777777" w:rsidR="0001436D" w:rsidRPr="00FE3845" w:rsidRDefault="0001436D" w:rsidP="0001436D">
      <w:pPr>
        <w:ind w:left="10"/>
        <w:rPr>
          <w:rFonts w:ascii="Verdana" w:hAnsi="Verdana"/>
          <w:sz w:val="20"/>
          <w:szCs w:val="20"/>
          <w:lang w:val="pt-BR"/>
        </w:rPr>
      </w:pPr>
      <w:r w:rsidRPr="00FE3845">
        <w:rPr>
          <w:rFonts w:ascii="Verdana" w:hAnsi="Verdana"/>
          <w:sz w:val="20"/>
          <w:szCs w:val="20"/>
          <w:lang w:val="pt-BR"/>
        </w:rPr>
        <w:t xml:space="preserve">Telefone 1:  (___)________________, Telefone 2 (___)_________________, e-mail 1: ______________________, e-mail 2: ______________________ . Declaro estar ciente de que se a Comissão de Bolsas necessitar e não conseguir contato pelos telefones e e-mails acima, há risco de desclassificação por insuficiência de informações ou documentação. </w:t>
      </w:r>
    </w:p>
    <w:p w14:paraId="353E6FA1" w14:textId="77777777" w:rsidR="0001436D" w:rsidRPr="00FE3845" w:rsidRDefault="0001436D" w:rsidP="0001436D">
      <w:pPr>
        <w:spacing w:after="0" w:line="240" w:lineRule="auto"/>
        <w:ind w:left="0" w:firstLine="0"/>
        <w:jc w:val="left"/>
        <w:rPr>
          <w:rFonts w:ascii="Verdana" w:hAnsi="Verdana"/>
          <w:sz w:val="20"/>
          <w:szCs w:val="20"/>
          <w:lang w:val="pt-BR"/>
        </w:rPr>
      </w:pPr>
      <w:r w:rsidRPr="00FE3845">
        <w:rPr>
          <w:rFonts w:ascii="Verdana" w:hAnsi="Verdana"/>
          <w:sz w:val="20"/>
          <w:szCs w:val="20"/>
          <w:lang w:val="pt-BR"/>
        </w:rPr>
        <w:t xml:space="preserve"> </w:t>
      </w:r>
    </w:p>
    <w:p w14:paraId="374D4F0D" w14:textId="77777777" w:rsidR="0001436D" w:rsidRPr="00FE3845" w:rsidRDefault="0001436D" w:rsidP="0001436D">
      <w:pPr>
        <w:spacing w:after="0" w:line="240" w:lineRule="auto"/>
        <w:ind w:left="0" w:firstLine="0"/>
        <w:jc w:val="left"/>
        <w:rPr>
          <w:rFonts w:ascii="Verdana" w:hAnsi="Verdana"/>
          <w:sz w:val="20"/>
          <w:szCs w:val="20"/>
          <w:lang w:val="pt-BR"/>
        </w:rPr>
      </w:pPr>
      <w:r w:rsidRPr="00FE3845">
        <w:rPr>
          <w:rFonts w:ascii="Verdana" w:hAnsi="Verdana"/>
          <w:sz w:val="20"/>
          <w:szCs w:val="20"/>
          <w:lang w:val="pt-BR"/>
        </w:rPr>
        <w:t xml:space="preserve"> </w:t>
      </w:r>
    </w:p>
    <w:p w14:paraId="2BDE7E37" w14:textId="77777777" w:rsidR="0001436D" w:rsidRPr="00FE3845" w:rsidRDefault="0001436D" w:rsidP="0001436D">
      <w:pPr>
        <w:ind w:left="10"/>
        <w:rPr>
          <w:rFonts w:ascii="Verdana" w:hAnsi="Verdana"/>
          <w:sz w:val="20"/>
          <w:szCs w:val="20"/>
          <w:lang w:val="pt-BR"/>
        </w:rPr>
      </w:pPr>
      <w:r w:rsidRPr="00FE3845">
        <w:rPr>
          <w:rFonts w:ascii="Verdana" w:hAnsi="Verdana"/>
          <w:sz w:val="20"/>
          <w:szCs w:val="20"/>
          <w:lang w:val="pt-BR"/>
        </w:rPr>
        <w:t xml:space="preserve">Local e data </w:t>
      </w:r>
    </w:p>
    <w:p w14:paraId="119CCB51" w14:textId="77777777" w:rsidR="0001436D" w:rsidRPr="00FE3845" w:rsidRDefault="0001436D" w:rsidP="0001436D">
      <w:pPr>
        <w:spacing w:after="0" w:line="240" w:lineRule="auto"/>
        <w:ind w:left="0" w:firstLine="0"/>
        <w:jc w:val="center"/>
        <w:rPr>
          <w:rFonts w:ascii="Verdana" w:hAnsi="Verdana"/>
          <w:sz w:val="20"/>
          <w:szCs w:val="20"/>
          <w:lang w:val="pt-BR"/>
        </w:rPr>
      </w:pPr>
      <w:r w:rsidRPr="00FE3845">
        <w:rPr>
          <w:rFonts w:ascii="Verdana" w:hAnsi="Verdana"/>
          <w:sz w:val="20"/>
          <w:szCs w:val="20"/>
          <w:lang w:val="pt-BR"/>
        </w:rPr>
        <w:t xml:space="preserve"> </w:t>
      </w:r>
    </w:p>
    <w:p w14:paraId="511D1DC0" w14:textId="77777777" w:rsidR="0001436D" w:rsidRDefault="0001436D" w:rsidP="0001436D">
      <w:pPr>
        <w:spacing w:after="0" w:line="240" w:lineRule="auto"/>
        <w:ind w:left="0" w:firstLine="0"/>
        <w:jc w:val="center"/>
        <w:rPr>
          <w:rFonts w:ascii="Verdana" w:hAnsi="Verdana"/>
          <w:sz w:val="20"/>
          <w:szCs w:val="20"/>
          <w:lang w:val="pt-BR"/>
        </w:rPr>
      </w:pPr>
      <w:r w:rsidRPr="00FE3845">
        <w:rPr>
          <w:rFonts w:ascii="Verdana" w:hAnsi="Verdana"/>
          <w:sz w:val="20"/>
          <w:szCs w:val="20"/>
          <w:lang w:val="pt-BR"/>
        </w:rPr>
        <w:t xml:space="preserve"> </w:t>
      </w:r>
    </w:p>
    <w:p w14:paraId="2D8095C4" w14:textId="1D473DDE" w:rsidR="0001436D" w:rsidRPr="00FE3845" w:rsidRDefault="0001436D" w:rsidP="0001436D">
      <w:pPr>
        <w:spacing w:after="0" w:line="240" w:lineRule="auto"/>
        <w:ind w:left="0" w:firstLine="0"/>
        <w:jc w:val="center"/>
        <w:rPr>
          <w:rFonts w:ascii="Verdana" w:hAnsi="Verdana"/>
          <w:sz w:val="20"/>
          <w:szCs w:val="20"/>
          <w:lang w:val="pt-BR"/>
        </w:rPr>
      </w:pPr>
      <w:r w:rsidRPr="00FE3845">
        <w:rPr>
          <w:rFonts w:ascii="Verdana" w:hAnsi="Verdana"/>
          <w:sz w:val="20"/>
          <w:szCs w:val="20"/>
          <w:lang w:val="pt-BR"/>
        </w:rPr>
        <w:t xml:space="preserve"> </w:t>
      </w:r>
    </w:p>
    <w:p w14:paraId="38FE3E9F" w14:textId="77777777" w:rsidR="0001436D" w:rsidRPr="00FE3845" w:rsidRDefault="0001436D" w:rsidP="0001436D">
      <w:pPr>
        <w:spacing w:after="0" w:line="240" w:lineRule="auto"/>
        <w:ind w:left="0" w:firstLine="0"/>
        <w:jc w:val="center"/>
        <w:rPr>
          <w:rFonts w:ascii="Verdana" w:hAnsi="Verdana"/>
          <w:sz w:val="20"/>
          <w:szCs w:val="20"/>
          <w:lang w:val="pt-BR"/>
        </w:rPr>
      </w:pPr>
      <w:r w:rsidRPr="00FE3845">
        <w:rPr>
          <w:rFonts w:ascii="Verdana" w:hAnsi="Verdana"/>
          <w:sz w:val="20"/>
          <w:szCs w:val="20"/>
          <w:lang w:val="pt-BR"/>
        </w:rPr>
        <w:t xml:space="preserve"> </w:t>
      </w:r>
    </w:p>
    <w:p w14:paraId="0CB51901" w14:textId="77777777" w:rsidR="0001436D" w:rsidRPr="00FE3845" w:rsidRDefault="0001436D" w:rsidP="0001436D">
      <w:pPr>
        <w:spacing w:after="0" w:line="237" w:lineRule="auto"/>
        <w:ind w:left="10" w:right="-15"/>
        <w:jc w:val="center"/>
        <w:rPr>
          <w:rFonts w:ascii="Verdana" w:hAnsi="Verdana"/>
          <w:sz w:val="20"/>
          <w:szCs w:val="20"/>
          <w:lang w:val="pt-BR"/>
        </w:rPr>
      </w:pPr>
      <w:r w:rsidRPr="00FE3845">
        <w:rPr>
          <w:rFonts w:ascii="Verdana" w:hAnsi="Verdana"/>
          <w:sz w:val="20"/>
          <w:szCs w:val="20"/>
          <w:lang w:val="pt-BR"/>
        </w:rPr>
        <w:t xml:space="preserve">_____________________________ </w:t>
      </w:r>
    </w:p>
    <w:p w14:paraId="1A8CFA88" w14:textId="77777777" w:rsidR="0001436D" w:rsidRPr="00FE3845" w:rsidRDefault="0001436D" w:rsidP="0001436D">
      <w:pPr>
        <w:spacing w:after="0" w:line="240" w:lineRule="auto"/>
        <w:ind w:left="0" w:firstLine="0"/>
        <w:jc w:val="center"/>
        <w:rPr>
          <w:rFonts w:ascii="Verdana" w:hAnsi="Verdana"/>
          <w:sz w:val="20"/>
          <w:szCs w:val="20"/>
          <w:lang w:val="pt-BR"/>
        </w:rPr>
      </w:pPr>
      <w:r w:rsidRPr="00FE3845">
        <w:rPr>
          <w:rFonts w:ascii="Verdana" w:hAnsi="Verdana"/>
          <w:sz w:val="20"/>
          <w:szCs w:val="20"/>
          <w:lang w:val="pt-BR"/>
        </w:rPr>
        <w:t xml:space="preserve"> </w:t>
      </w:r>
    </w:p>
    <w:p w14:paraId="08DC93E5" w14:textId="7CADBB73" w:rsidR="00067DA9" w:rsidRPr="0001436D" w:rsidRDefault="0001436D" w:rsidP="0001436D">
      <w:pPr>
        <w:spacing w:after="0" w:line="237" w:lineRule="auto"/>
        <w:ind w:left="10" w:right="-15"/>
        <w:jc w:val="center"/>
        <w:rPr>
          <w:rFonts w:ascii="Verdana" w:hAnsi="Verdana"/>
          <w:sz w:val="20"/>
          <w:szCs w:val="20"/>
          <w:lang w:val="pt-BR"/>
        </w:rPr>
        <w:sectPr w:rsidR="00067DA9" w:rsidRPr="0001436D" w:rsidSect="004E6B4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41"/>
          <w:pgMar w:top="1418" w:right="1127" w:bottom="1961" w:left="1419" w:header="553" w:footer="858" w:gutter="0"/>
          <w:cols w:space="720"/>
        </w:sectPr>
      </w:pPr>
      <w:r w:rsidRPr="00FE3845">
        <w:rPr>
          <w:rFonts w:ascii="Verdana" w:hAnsi="Verdana"/>
          <w:sz w:val="20"/>
          <w:szCs w:val="20"/>
          <w:lang w:val="pt-BR"/>
        </w:rPr>
        <w:t xml:space="preserve">Assinatura </w:t>
      </w:r>
    </w:p>
    <w:p w14:paraId="0A744FAC" w14:textId="77777777" w:rsidR="009253B3" w:rsidRPr="00FE3845" w:rsidRDefault="009253B3">
      <w:pPr>
        <w:spacing w:after="0" w:line="240" w:lineRule="auto"/>
        <w:ind w:left="0" w:firstLine="0"/>
        <w:jc w:val="left"/>
        <w:rPr>
          <w:lang w:val="pt-BR"/>
        </w:rPr>
      </w:pPr>
      <w:bookmarkStart w:id="1" w:name="_GoBack"/>
      <w:bookmarkEnd w:id="1"/>
    </w:p>
    <w:sectPr w:rsidR="009253B3" w:rsidRPr="00FE3845" w:rsidSect="004E6B42">
      <w:pgSz w:w="11906" w:h="16841"/>
      <w:pgMar w:top="1514" w:right="1127" w:bottom="1961" w:left="1419" w:header="553" w:footer="8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D950A" w14:textId="77777777" w:rsidR="001379C1" w:rsidRDefault="001379C1" w:rsidP="009253B3">
      <w:pPr>
        <w:spacing w:after="0" w:line="240" w:lineRule="auto"/>
      </w:pPr>
      <w:r>
        <w:separator/>
      </w:r>
    </w:p>
  </w:endnote>
  <w:endnote w:type="continuationSeparator" w:id="0">
    <w:p w14:paraId="2668AF46" w14:textId="77777777" w:rsidR="001379C1" w:rsidRDefault="001379C1" w:rsidP="00925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5F344" w14:textId="77777777" w:rsidR="00705E31" w:rsidRPr="006919FE" w:rsidRDefault="00705E31">
    <w:pPr>
      <w:spacing w:after="0" w:line="240" w:lineRule="auto"/>
      <w:ind w:left="0" w:firstLine="0"/>
      <w:jc w:val="left"/>
      <w:rPr>
        <w:lang w:val="pt-BR"/>
      </w:rPr>
    </w:pPr>
    <w:r w:rsidRPr="006919FE">
      <w:rPr>
        <w:lang w:val="pt-BR"/>
      </w:rPr>
      <w:t xml:space="preserve">__________________________________________________________________________ </w:t>
    </w:r>
  </w:p>
  <w:p w14:paraId="5A9239DD" w14:textId="77777777" w:rsidR="00705E31" w:rsidRPr="006919FE" w:rsidRDefault="00705E31">
    <w:pPr>
      <w:spacing w:after="0" w:line="240" w:lineRule="auto"/>
      <w:ind w:left="0" w:firstLine="0"/>
      <w:jc w:val="left"/>
      <w:rPr>
        <w:lang w:val="pt-BR"/>
      </w:rPr>
    </w:pPr>
    <w:r w:rsidRPr="006919FE">
      <w:rPr>
        <w:sz w:val="16"/>
        <w:lang w:val="pt-BR"/>
      </w:rPr>
      <w:t xml:space="preserve">Av. Luiz de Camões, 2090 – B. Conta Dinheiro – Lages/SC – CEP 88520-000 </w:t>
    </w:r>
  </w:p>
  <w:p w14:paraId="36C2BC09" w14:textId="77777777" w:rsidR="00705E31" w:rsidRPr="006919FE" w:rsidRDefault="00705E31">
    <w:pPr>
      <w:spacing w:after="0" w:line="240" w:lineRule="auto"/>
      <w:ind w:left="0" w:firstLine="0"/>
      <w:jc w:val="left"/>
      <w:rPr>
        <w:lang w:val="pt-BR"/>
      </w:rPr>
    </w:pPr>
    <w:r w:rsidRPr="006919FE">
      <w:rPr>
        <w:sz w:val="16"/>
        <w:lang w:val="pt-BR"/>
      </w:rPr>
      <w:t xml:space="preserve">Telefone: (0**49) 3221-9241 – Fax: (0**49) 3221-2222 </w:t>
    </w:r>
  </w:p>
  <w:p w14:paraId="67B47C8F" w14:textId="77777777" w:rsidR="00705E31" w:rsidRPr="006919FE" w:rsidRDefault="00705E31">
    <w:pPr>
      <w:spacing w:after="0" w:line="240" w:lineRule="auto"/>
      <w:ind w:left="0" w:firstLine="0"/>
      <w:jc w:val="left"/>
      <w:rPr>
        <w:lang w:val="pt-BR"/>
      </w:rPr>
    </w:pPr>
    <w:r w:rsidRPr="006919FE">
      <w:rPr>
        <w:sz w:val="16"/>
        <w:lang w:val="pt-BR"/>
      </w:rPr>
      <w:t>Home-</w:t>
    </w:r>
    <w:proofErr w:type="spellStart"/>
    <w:r w:rsidRPr="006919FE">
      <w:rPr>
        <w:sz w:val="16"/>
        <w:lang w:val="pt-BR"/>
      </w:rPr>
      <w:t>page</w:t>
    </w:r>
    <w:proofErr w:type="spellEnd"/>
    <w:r w:rsidRPr="006919FE">
      <w:rPr>
        <w:sz w:val="16"/>
        <w:lang w:val="pt-BR"/>
      </w:rPr>
      <w:t xml:space="preserve">:  </w:t>
    </w:r>
    <w:r w:rsidRPr="006919FE">
      <w:rPr>
        <w:color w:val="0000FF"/>
        <w:sz w:val="16"/>
        <w:u w:val="single" w:color="0000FF"/>
        <w:lang w:val="pt-BR"/>
      </w:rPr>
      <w:t>http://ppgef.cav.udesc.br</w:t>
    </w:r>
    <w:r w:rsidRPr="006919FE">
      <w:rPr>
        <w:sz w:val="16"/>
        <w:lang w:val="pt-BR"/>
      </w:rPr>
      <w:t xml:space="preserve"> </w:t>
    </w:r>
    <w:proofErr w:type="gramStart"/>
    <w:r w:rsidRPr="006919FE">
      <w:rPr>
        <w:sz w:val="16"/>
        <w:lang w:val="pt-BR"/>
      </w:rPr>
      <w:t>–  E-mail</w:t>
    </w:r>
    <w:proofErr w:type="gramEnd"/>
    <w:r w:rsidRPr="006919FE">
      <w:rPr>
        <w:sz w:val="16"/>
        <w:lang w:val="pt-BR"/>
      </w:rPr>
      <w:t xml:space="preserve">:  mflorestal@cav.udesc.br  </w:t>
    </w:r>
  </w:p>
  <w:p w14:paraId="121B6B3E" w14:textId="77777777" w:rsidR="00705E31" w:rsidRPr="006919FE" w:rsidRDefault="00705E31">
    <w:pPr>
      <w:spacing w:after="0" w:line="240" w:lineRule="auto"/>
      <w:ind w:left="0" w:firstLine="0"/>
      <w:jc w:val="left"/>
      <w:rPr>
        <w:lang w:val="pt-BR"/>
      </w:rPr>
    </w:pPr>
    <w:r w:rsidRPr="006919FE">
      <w:rPr>
        <w:lang w:val="pt-B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34752" w14:textId="77777777" w:rsidR="00705E31" w:rsidRPr="0048394B" w:rsidRDefault="00705E31" w:rsidP="0048394B">
    <w:pPr>
      <w:pStyle w:val="Rodap"/>
    </w:pPr>
    <w:r w:rsidRPr="0048394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5A897" w14:textId="77777777" w:rsidR="00705E31" w:rsidRPr="006919FE" w:rsidRDefault="00705E31">
    <w:pPr>
      <w:spacing w:after="0" w:line="240" w:lineRule="auto"/>
      <w:ind w:left="0" w:firstLine="0"/>
      <w:jc w:val="left"/>
      <w:rPr>
        <w:lang w:val="pt-BR"/>
      </w:rPr>
    </w:pPr>
    <w:r w:rsidRPr="006919FE">
      <w:rPr>
        <w:lang w:val="pt-BR"/>
      </w:rPr>
      <w:t xml:space="preserve">__________________________________________________________________________ </w:t>
    </w:r>
  </w:p>
  <w:p w14:paraId="62217A3A" w14:textId="77777777" w:rsidR="00705E31" w:rsidRPr="006919FE" w:rsidRDefault="00705E31">
    <w:pPr>
      <w:spacing w:after="0" w:line="240" w:lineRule="auto"/>
      <w:ind w:left="0" w:firstLine="0"/>
      <w:jc w:val="left"/>
      <w:rPr>
        <w:lang w:val="pt-BR"/>
      </w:rPr>
    </w:pPr>
    <w:r w:rsidRPr="006919FE">
      <w:rPr>
        <w:sz w:val="16"/>
        <w:lang w:val="pt-BR"/>
      </w:rPr>
      <w:t xml:space="preserve">Av. Luiz de Camões, 2090 – B. Conta Dinheiro – Lages/SC – CEP 88520-000 </w:t>
    </w:r>
  </w:p>
  <w:p w14:paraId="395AE6F3" w14:textId="77777777" w:rsidR="00705E31" w:rsidRPr="006919FE" w:rsidRDefault="00705E31">
    <w:pPr>
      <w:spacing w:after="0" w:line="240" w:lineRule="auto"/>
      <w:ind w:left="0" w:firstLine="0"/>
      <w:jc w:val="left"/>
      <w:rPr>
        <w:lang w:val="pt-BR"/>
      </w:rPr>
    </w:pPr>
    <w:r w:rsidRPr="006919FE">
      <w:rPr>
        <w:sz w:val="16"/>
        <w:lang w:val="pt-BR"/>
      </w:rPr>
      <w:t xml:space="preserve">Telefone: (0**49) 3221-9241 – Fax: (0**49) 3221-2222 </w:t>
    </w:r>
  </w:p>
  <w:p w14:paraId="6F5AD6FC" w14:textId="77777777" w:rsidR="00705E31" w:rsidRPr="006919FE" w:rsidRDefault="00705E31">
    <w:pPr>
      <w:spacing w:after="0" w:line="240" w:lineRule="auto"/>
      <w:ind w:left="0" w:firstLine="0"/>
      <w:jc w:val="left"/>
      <w:rPr>
        <w:lang w:val="pt-BR"/>
      </w:rPr>
    </w:pPr>
    <w:r w:rsidRPr="006919FE">
      <w:rPr>
        <w:sz w:val="16"/>
        <w:lang w:val="pt-BR"/>
      </w:rPr>
      <w:t>Home-</w:t>
    </w:r>
    <w:proofErr w:type="spellStart"/>
    <w:r w:rsidRPr="006919FE">
      <w:rPr>
        <w:sz w:val="16"/>
        <w:lang w:val="pt-BR"/>
      </w:rPr>
      <w:t>page</w:t>
    </w:r>
    <w:proofErr w:type="spellEnd"/>
    <w:r w:rsidRPr="006919FE">
      <w:rPr>
        <w:sz w:val="16"/>
        <w:lang w:val="pt-BR"/>
      </w:rPr>
      <w:t xml:space="preserve">:  </w:t>
    </w:r>
    <w:r w:rsidRPr="006919FE">
      <w:rPr>
        <w:color w:val="0000FF"/>
        <w:sz w:val="16"/>
        <w:u w:val="single" w:color="0000FF"/>
        <w:lang w:val="pt-BR"/>
      </w:rPr>
      <w:t>http://ppgef.cav.udesc.br</w:t>
    </w:r>
    <w:r w:rsidRPr="006919FE">
      <w:rPr>
        <w:sz w:val="16"/>
        <w:lang w:val="pt-BR"/>
      </w:rPr>
      <w:t xml:space="preserve"> </w:t>
    </w:r>
    <w:proofErr w:type="gramStart"/>
    <w:r w:rsidRPr="006919FE">
      <w:rPr>
        <w:sz w:val="16"/>
        <w:lang w:val="pt-BR"/>
      </w:rPr>
      <w:t>–  E-mail</w:t>
    </w:r>
    <w:proofErr w:type="gramEnd"/>
    <w:r w:rsidRPr="006919FE">
      <w:rPr>
        <w:sz w:val="16"/>
        <w:lang w:val="pt-BR"/>
      </w:rPr>
      <w:t xml:space="preserve">:  mflorestal@cav.udesc.br  </w:t>
    </w:r>
  </w:p>
  <w:p w14:paraId="0AF6722B" w14:textId="77777777" w:rsidR="00705E31" w:rsidRPr="006919FE" w:rsidRDefault="00705E31">
    <w:pPr>
      <w:spacing w:after="0" w:line="240" w:lineRule="auto"/>
      <w:ind w:left="0" w:firstLine="0"/>
      <w:jc w:val="left"/>
      <w:rPr>
        <w:lang w:val="pt-BR"/>
      </w:rPr>
    </w:pPr>
    <w:r w:rsidRPr="006919FE">
      <w:rPr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79A6E" w14:textId="77777777" w:rsidR="001379C1" w:rsidRDefault="001379C1" w:rsidP="009253B3">
      <w:pPr>
        <w:spacing w:after="0" w:line="240" w:lineRule="auto"/>
      </w:pPr>
      <w:r>
        <w:separator/>
      </w:r>
    </w:p>
  </w:footnote>
  <w:footnote w:type="continuationSeparator" w:id="0">
    <w:p w14:paraId="2D9E4BB9" w14:textId="77777777" w:rsidR="001379C1" w:rsidRDefault="001379C1" w:rsidP="00925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F5962" w14:textId="77777777" w:rsidR="00705E31" w:rsidRDefault="00705E31">
    <w:pPr>
      <w:spacing w:after="669" w:line="240" w:lineRule="auto"/>
      <w:ind w:left="0" w:firstLine="0"/>
      <w:jc w:val="right"/>
    </w:pPr>
    <w:r>
      <w:rPr>
        <w:rFonts w:ascii="Arial" w:eastAsia="Arial" w:hAnsi="Arial" w:cs="Arial"/>
        <w:b/>
        <w:sz w:val="14"/>
      </w:rPr>
      <w:t xml:space="preserve"> </w:t>
    </w:r>
  </w:p>
  <w:p w14:paraId="4134B8FA" w14:textId="77777777" w:rsidR="00705E31" w:rsidRDefault="00705E31">
    <w:pPr>
      <w:spacing w:after="0" w:line="240" w:lineRule="auto"/>
      <w:ind w:left="0" w:firstLine="0"/>
      <w:jc w:val="center"/>
    </w:pPr>
    <w: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0" wp14:anchorId="53E10411" wp14:editId="7A65CFE5">
          <wp:simplePos x="0" y="0"/>
          <wp:positionH relativeFrom="page">
            <wp:posOffset>2276475</wp:posOffset>
          </wp:positionH>
          <wp:positionV relativeFrom="page">
            <wp:posOffset>266700</wp:posOffset>
          </wp:positionV>
          <wp:extent cx="1247775" cy="485775"/>
          <wp:effectExtent l="0" t="0" r="9525" b="9525"/>
          <wp:wrapSquare wrapText="bothSides"/>
          <wp:docPr id="1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674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36"/>
      <w:gridCol w:w="7938"/>
    </w:tblGrid>
    <w:tr w:rsidR="00705E31" w:rsidRPr="000675E2" w14:paraId="36E6440E" w14:textId="77777777" w:rsidTr="004E6B42">
      <w:trPr>
        <w:trHeight w:val="1137"/>
      </w:trPr>
      <w:tc>
        <w:tcPr>
          <w:tcW w:w="1736" w:type="dxa"/>
        </w:tcPr>
        <w:p w14:paraId="5A58CF43" w14:textId="77777777" w:rsidR="00705E31" w:rsidRDefault="00705E31" w:rsidP="004E6B42">
          <w:pPr>
            <w:ind w:left="0" w:firstLine="0"/>
            <w:rPr>
              <w:b/>
            </w:rPr>
          </w:pPr>
          <w:bookmarkStart w:id="0" w:name="_Hlk230942311"/>
          <w:r>
            <w:rPr>
              <w:noProof/>
              <w:lang w:val="pt-BR" w:eastAsia="pt-BR"/>
            </w:rPr>
            <w:drawing>
              <wp:anchor distT="0" distB="0" distL="114300" distR="114300" simplePos="0" relativeHeight="251659264" behindDoc="1" locked="0" layoutInCell="1" allowOverlap="1" wp14:anchorId="2EE58E96" wp14:editId="0809D7E8">
                <wp:simplePos x="0" y="0"/>
                <wp:positionH relativeFrom="column">
                  <wp:posOffset>-67980</wp:posOffset>
                </wp:positionH>
                <wp:positionV relativeFrom="paragraph">
                  <wp:posOffset>0</wp:posOffset>
                </wp:positionV>
                <wp:extent cx="1057275" cy="600075"/>
                <wp:effectExtent l="0" t="0" r="9525" b="9525"/>
                <wp:wrapTight wrapText="bothSides">
                  <wp:wrapPolygon edited="0">
                    <wp:start x="0" y="0"/>
                    <wp:lineTo x="0" y="21257"/>
                    <wp:lineTo x="21405" y="21257"/>
                    <wp:lineTo x="21405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727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938" w:type="dxa"/>
        </w:tcPr>
        <w:p w14:paraId="1C14366D" w14:textId="77777777" w:rsidR="00705E31" w:rsidRPr="004E6B42" w:rsidRDefault="00705E31" w:rsidP="004E6B42">
          <w:pPr>
            <w:ind w:left="-215"/>
            <w:jc w:val="center"/>
            <w:rPr>
              <w:rFonts w:ascii="Times New Roman" w:hAnsi="Times New Roman" w:cs="Times New Roman"/>
              <w:b/>
              <w:sz w:val="20"/>
              <w:szCs w:val="20"/>
              <w:lang w:val="pt-BR"/>
            </w:rPr>
          </w:pPr>
          <w:r w:rsidRPr="004E6B42">
            <w:rPr>
              <w:rFonts w:ascii="Times New Roman" w:hAnsi="Times New Roman" w:cs="Times New Roman"/>
              <w:b/>
              <w:sz w:val="20"/>
              <w:szCs w:val="20"/>
              <w:lang w:val="pt-BR"/>
            </w:rPr>
            <w:t>UNIVERSIDADE DO ESTADO DE SANTA CATARINA–UDESC</w:t>
          </w:r>
        </w:p>
        <w:p w14:paraId="4E78BB74" w14:textId="053DDE1E" w:rsidR="00705E31" w:rsidRPr="004E6B42" w:rsidRDefault="004E6B42" w:rsidP="004E6B42">
          <w:pPr>
            <w:ind w:left="-215"/>
            <w:jc w:val="center"/>
            <w:rPr>
              <w:rFonts w:ascii="Times New Roman" w:hAnsi="Times New Roman" w:cs="Times New Roman"/>
              <w:b/>
              <w:sz w:val="20"/>
              <w:szCs w:val="20"/>
              <w:lang w:val="pt-BR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  <w:lang w:val="pt-BR"/>
            </w:rPr>
            <w:t xml:space="preserve">   </w:t>
          </w:r>
          <w:r w:rsidR="00705E31" w:rsidRPr="004E6B42">
            <w:rPr>
              <w:rFonts w:ascii="Times New Roman" w:hAnsi="Times New Roman" w:cs="Times New Roman"/>
              <w:b/>
              <w:sz w:val="20"/>
              <w:szCs w:val="20"/>
              <w:lang w:val="pt-BR"/>
            </w:rPr>
            <w:t>CENTRO DE CIÊNCIAS AGROVETERINÁRIAS – CAV LAGES – SANTA CATARINA</w:t>
          </w:r>
        </w:p>
        <w:p w14:paraId="6AC6C677" w14:textId="77777777" w:rsidR="00705E31" w:rsidRDefault="00705E31" w:rsidP="004E6B42">
          <w:pPr>
            <w:ind w:left="-215"/>
            <w:jc w:val="center"/>
            <w:rPr>
              <w:rFonts w:ascii="Times New Roman" w:hAnsi="Times New Roman" w:cs="Times New Roman"/>
              <w:b/>
              <w:sz w:val="20"/>
              <w:szCs w:val="20"/>
              <w:lang w:val="pt-BR"/>
            </w:rPr>
          </w:pPr>
          <w:r w:rsidRPr="004E6B42">
            <w:rPr>
              <w:rFonts w:ascii="Times New Roman" w:hAnsi="Times New Roman" w:cs="Times New Roman"/>
              <w:b/>
              <w:sz w:val="20"/>
              <w:szCs w:val="20"/>
              <w:lang w:val="pt-BR"/>
            </w:rPr>
            <w:t>PROGRAMA DE PÓS-GRADUAÇÃO EM ENGENHARIA FLORESTAL</w:t>
          </w:r>
        </w:p>
        <w:p w14:paraId="08BC3267" w14:textId="66B8C11C" w:rsidR="004E6B42" w:rsidRPr="004E6B42" w:rsidRDefault="004E6B42" w:rsidP="004E6B42">
          <w:pPr>
            <w:rPr>
              <w:sz w:val="20"/>
              <w:szCs w:val="20"/>
              <w:lang w:val="pt-BR"/>
            </w:rPr>
          </w:pPr>
        </w:p>
      </w:tc>
    </w:tr>
    <w:bookmarkEnd w:id="0"/>
  </w:tbl>
  <w:p w14:paraId="7AD22E93" w14:textId="77777777" w:rsidR="00705E31" w:rsidRPr="008A2111" w:rsidRDefault="00705E31" w:rsidP="004E6B42">
    <w:pPr>
      <w:spacing w:after="0" w:line="240" w:lineRule="auto"/>
      <w:ind w:left="0" w:firstLine="0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19CED" w14:textId="77777777" w:rsidR="00705E31" w:rsidRDefault="00705E31">
    <w:pPr>
      <w:spacing w:after="669" w:line="240" w:lineRule="auto"/>
      <w:ind w:left="0" w:firstLine="0"/>
      <w:jc w:val="right"/>
    </w:pPr>
    <w:r>
      <w:rPr>
        <w:rFonts w:ascii="Arial" w:eastAsia="Arial" w:hAnsi="Arial" w:cs="Arial"/>
        <w:b/>
        <w:sz w:val="14"/>
      </w:rPr>
      <w:t xml:space="preserve"> </w:t>
    </w:r>
  </w:p>
  <w:p w14:paraId="5EAE02E4" w14:textId="77777777" w:rsidR="00705E31" w:rsidRDefault="00705E31">
    <w:pPr>
      <w:spacing w:after="0" w:line="240" w:lineRule="auto"/>
      <w:ind w:left="0" w:firstLine="0"/>
      <w:jc w:val="center"/>
    </w:pPr>
    <w: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0" wp14:anchorId="708E322C" wp14:editId="1A27BF0B">
          <wp:simplePos x="0" y="0"/>
          <wp:positionH relativeFrom="page">
            <wp:posOffset>2276475</wp:posOffset>
          </wp:positionH>
          <wp:positionV relativeFrom="page">
            <wp:posOffset>266700</wp:posOffset>
          </wp:positionV>
          <wp:extent cx="1247775" cy="485775"/>
          <wp:effectExtent l="0" t="0" r="9525" b="9525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45CE6"/>
    <w:multiLevelType w:val="multilevel"/>
    <w:tmpl w:val="07945CE6"/>
    <w:lvl w:ilvl="0" w:tentative="1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1" w:tentative="1">
      <w:start w:val="1"/>
      <w:numFmt w:val="lowerLetter"/>
      <w:lvlText w:val="%2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2" w:tentative="1">
      <w:start w:val="1"/>
      <w:numFmt w:val="lowerRoman"/>
      <w:lvlText w:val="%3"/>
      <w:lvlJc w:val="left"/>
      <w:pPr>
        <w:ind w:left="1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3">
      <w:start w:val="1"/>
      <w:numFmt w:val="lowerLetter"/>
      <w:lvlRestart w:val="0"/>
      <w:lvlText w:val="%4)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4" w:tentative="1">
      <w:start w:val="1"/>
      <w:numFmt w:val="lowerLetter"/>
      <w:lvlText w:val="%5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5" w:tentative="1">
      <w:start w:val="1"/>
      <w:numFmt w:val="lowerRoman"/>
      <w:lvlText w:val="%6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6" w:tentative="1">
      <w:start w:val="1"/>
      <w:numFmt w:val="decimal"/>
      <w:lvlText w:val="%7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7" w:tentative="1">
      <w:start w:val="1"/>
      <w:numFmt w:val="lowerLetter"/>
      <w:lvlText w:val="%8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8" w:tentative="1">
      <w:start w:val="1"/>
      <w:numFmt w:val="lowerRoman"/>
      <w:lvlText w:val="%9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</w:abstractNum>
  <w:abstractNum w:abstractNumId="1" w15:restartNumberingAfterBreak="0">
    <w:nsid w:val="1AFE4132"/>
    <w:multiLevelType w:val="multilevel"/>
    <w:tmpl w:val="1AFE4132"/>
    <w:lvl w:ilvl="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1" w:tentative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2" w:tentative="1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3" w:tentative="1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4" w:tentative="1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5" w:tentative="1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6" w:tentative="1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7" w:tentative="1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8" w:tentative="1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</w:abstractNum>
  <w:abstractNum w:abstractNumId="2" w15:restartNumberingAfterBreak="0">
    <w:nsid w:val="1D1869F1"/>
    <w:multiLevelType w:val="hybridMultilevel"/>
    <w:tmpl w:val="6F06D470"/>
    <w:lvl w:ilvl="0" w:tplc="04160001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E587E"/>
    <w:multiLevelType w:val="multilevel"/>
    <w:tmpl w:val="27D2EE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16" w:hanging="1800"/>
      </w:pPr>
      <w:rPr>
        <w:rFonts w:hint="default"/>
      </w:rPr>
    </w:lvl>
  </w:abstractNum>
  <w:abstractNum w:abstractNumId="4" w15:restartNumberingAfterBreak="0">
    <w:nsid w:val="29956E3C"/>
    <w:multiLevelType w:val="multilevel"/>
    <w:tmpl w:val="29956E3C"/>
    <w:lvl w:ilvl="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1" w:tentative="1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2" w:tentative="1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3" w:tentative="1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4" w:tentative="1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5" w:tentative="1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6" w:tentative="1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7" w:tentative="1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8" w:tentative="1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</w:abstractNum>
  <w:abstractNum w:abstractNumId="5" w15:restartNumberingAfterBreak="0">
    <w:nsid w:val="33242C04"/>
    <w:multiLevelType w:val="multilevel"/>
    <w:tmpl w:val="33242C04"/>
    <w:lvl w:ilvl="0">
      <w:start w:val="6"/>
      <w:numFmt w:val="decimal"/>
      <w:lvlText w:val="(%1)"/>
      <w:lvlJc w:val="left"/>
      <w:pPr>
        <w:ind w:left="2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superscript"/>
      </w:rPr>
    </w:lvl>
    <w:lvl w:ilvl="1" w:tentative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superscript"/>
      </w:rPr>
    </w:lvl>
    <w:lvl w:ilvl="2" w:tentative="1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superscript"/>
      </w:rPr>
    </w:lvl>
    <w:lvl w:ilvl="3" w:tentative="1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superscript"/>
      </w:rPr>
    </w:lvl>
    <w:lvl w:ilvl="4" w:tentative="1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superscript"/>
      </w:rPr>
    </w:lvl>
    <w:lvl w:ilvl="5" w:tentative="1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superscript"/>
      </w:rPr>
    </w:lvl>
    <w:lvl w:ilvl="6" w:tentative="1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superscript"/>
      </w:rPr>
    </w:lvl>
    <w:lvl w:ilvl="7" w:tentative="1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superscript"/>
      </w:rPr>
    </w:lvl>
    <w:lvl w:ilvl="8" w:tentative="1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superscript"/>
      </w:rPr>
    </w:lvl>
  </w:abstractNum>
  <w:abstractNum w:abstractNumId="6" w15:restartNumberingAfterBreak="0">
    <w:nsid w:val="67EA3D80"/>
    <w:multiLevelType w:val="multilevel"/>
    <w:tmpl w:val="4E2A0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16" w:hanging="1800"/>
      </w:pPr>
      <w:rPr>
        <w:rFonts w:hint="default"/>
      </w:rPr>
    </w:lvl>
  </w:abstractNum>
  <w:abstractNum w:abstractNumId="7" w15:restartNumberingAfterBreak="0">
    <w:nsid w:val="68F12D89"/>
    <w:multiLevelType w:val="multilevel"/>
    <w:tmpl w:val="68F12D89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3" w:tentative="1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4" w:tentative="1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5" w:tentative="1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6" w:tentative="1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7" w:tentative="1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8" w:tentative="1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</w:abstractNum>
  <w:abstractNum w:abstractNumId="8" w15:restartNumberingAfterBreak="0">
    <w:nsid w:val="6A190272"/>
    <w:multiLevelType w:val="multilevel"/>
    <w:tmpl w:val="3982781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 w:tentative="1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 fillcolor="#9cbee0">
      <v:fill color="#9cbee0" color2="#bbd5f0" type="gradient">
        <o:fill v:ext="view" type="gradientUnscaled"/>
      </v:fill>
      <v:stroke weight="3e-5mm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3B3"/>
    <w:rsid w:val="0000783D"/>
    <w:rsid w:val="0001436D"/>
    <w:rsid w:val="00026A7C"/>
    <w:rsid w:val="00030E79"/>
    <w:rsid w:val="00031008"/>
    <w:rsid w:val="00033EE5"/>
    <w:rsid w:val="0003417E"/>
    <w:rsid w:val="000355A0"/>
    <w:rsid w:val="0003570E"/>
    <w:rsid w:val="00041E2C"/>
    <w:rsid w:val="00043098"/>
    <w:rsid w:val="0005335C"/>
    <w:rsid w:val="00065F2F"/>
    <w:rsid w:val="000675E2"/>
    <w:rsid w:val="00067DA9"/>
    <w:rsid w:val="00077B07"/>
    <w:rsid w:val="00096E44"/>
    <w:rsid w:val="000977D4"/>
    <w:rsid w:val="000A3B0D"/>
    <w:rsid w:val="000B417E"/>
    <w:rsid w:val="000B4A07"/>
    <w:rsid w:val="000B52EB"/>
    <w:rsid w:val="000B5A18"/>
    <w:rsid w:val="000B7BC7"/>
    <w:rsid w:val="000C1681"/>
    <w:rsid w:val="000D2211"/>
    <w:rsid w:val="000D3FDF"/>
    <w:rsid w:val="000E5C64"/>
    <w:rsid w:val="000E63B1"/>
    <w:rsid w:val="000F0C17"/>
    <w:rsid w:val="000F63CB"/>
    <w:rsid w:val="000F7C9C"/>
    <w:rsid w:val="00106620"/>
    <w:rsid w:val="0011259A"/>
    <w:rsid w:val="0011683E"/>
    <w:rsid w:val="00126C2B"/>
    <w:rsid w:val="001379C1"/>
    <w:rsid w:val="001603FD"/>
    <w:rsid w:val="00160EDB"/>
    <w:rsid w:val="0016305F"/>
    <w:rsid w:val="001636D5"/>
    <w:rsid w:val="00172A09"/>
    <w:rsid w:val="00183358"/>
    <w:rsid w:val="00194B79"/>
    <w:rsid w:val="00197DB0"/>
    <w:rsid w:val="001A1F50"/>
    <w:rsid w:val="001A5146"/>
    <w:rsid w:val="001B1DE8"/>
    <w:rsid w:val="001B349E"/>
    <w:rsid w:val="001B70DC"/>
    <w:rsid w:val="001B7A2A"/>
    <w:rsid w:val="001D46CA"/>
    <w:rsid w:val="001D64A0"/>
    <w:rsid w:val="001D659D"/>
    <w:rsid w:val="001D6CA7"/>
    <w:rsid w:val="001E0A9E"/>
    <w:rsid w:val="001E4A35"/>
    <w:rsid w:val="001E5EC9"/>
    <w:rsid w:val="0020164B"/>
    <w:rsid w:val="0020235B"/>
    <w:rsid w:val="00205979"/>
    <w:rsid w:val="002144FF"/>
    <w:rsid w:val="00214E26"/>
    <w:rsid w:val="00216E40"/>
    <w:rsid w:val="00217787"/>
    <w:rsid w:val="00217AD8"/>
    <w:rsid w:val="00227811"/>
    <w:rsid w:val="002330B1"/>
    <w:rsid w:val="002531F1"/>
    <w:rsid w:val="002570E5"/>
    <w:rsid w:val="00262AEC"/>
    <w:rsid w:val="00265E71"/>
    <w:rsid w:val="00276199"/>
    <w:rsid w:val="00276E28"/>
    <w:rsid w:val="00287E73"/>
    <w:rsid w:val="00295B72"/>
    <w:rsid w:val="002962FD"/>
    <w:rsid w:val="002A7355"/>
    <w:rsid w:val="002B3367"/>
    <w:rsid w:val="002C46C3"/>
    <w:rsid w:val="002C4A32"/>
    <w:rsid w:val="002C4DCB"/>
    <w:rsid w:val="002C4EE0"/>
    <w:rsid w:val="002D4E63"/>
    <w:rsid w:val="002D6748"/>
    <w:rsid w:val="002E4846"/>
    <w:rsid w:val="002F1BC3"/>
    <w:rsid w:val="002F5335"/>
    <w:rsid w:val="003045C3"/>
    <w:rsid w:val="00305949"/>
    <w:rsid w:val="00322D36"/>
    <w:rsid w:val="00324499"/>
    <w:rsid w:val="003345C8"/>
    <w:rsid w:val="0033668F"/>
    <w:rsid w:val="00340636"/>
    <w:rsid w:val="003604BE"/>
    <w:rsid w:val="00374C59"/>
    <w:rsid w:val="00377331"/>
    <w:rsid w:val="00385843"/>
    <w:rsid w:val="00387D71"/>
    <w:rsid w:val="00390996"/>
    <w:rsid w:val="00391E56"/>
    <w:rsid w:val="00396642"/>
    <w:rsid w:val="003A0D81"/>
    <w:rsid w:val="003B4A6A"/>
    <w:rsid w:val="003C5305"/>
    <w:rsid w:val="003E72F8"/>
    <w:rsid w:val="00407F27"/>
    <w:rsid w:val="00412F6D"/>
    <w:rsid w:val="0042193F"/>
    <w:rsid w:val="0042295D"/>
    <w:rsid w:val="00426081"/>
    <w:rsid w:val="0042768E"/>
    <w:rsid w:val="00427913"/>
    <w:rsid w:val="00433A25"/>
    <w:rsid w:val="0043616D"/>
    <w:rsid w:val="00440B4C"/>
    <w:rsid w:val="0044162F"/>
    <w:rsid w:val="0045243D"/>
    <w:rsid w:val="004675D5"/>
    <w:rsid w:val="00470A1F"/>
    <w:rsid w:val="0047716F"/>
    <w:rsid w:val="0048394B"/>
    <w:rsid w:val="00487BB3"/>
    <w:rsid w:val="00491179"/>
    <w:rsid w:val="00492DC5"/>
    <w:rsid w:val="00493517"/>
    <w:rsid w:val="004970FD"/>
    <w:rsid w:val="004A4EAD"/>
    <w:rsid w:val="004A745E"/>
    <w:rsid w:val="004B5264"/>
    <w:rsid w:val="004B7803"/>
    <w:rsid w:val="004D4E9C"/>
    <w:rsid w:val="004E0DD8"/>
    <w:rsid w:val="004E1903"/>
    <w:rsid w:val="004E6B42"/>
    <w:rsid w:val="004F4ED5"/>
    <w:rsid w:val="004F69D9"/>
    <w:rsid w:val="0050029D"/>
    <w:rsid w:val="005138FD"/>
    <w:rsid w:val="00517F07"/>
    <w:rsid w:val="00520221"/>
    <w:rsid w:val="00521841"/>
    <w:rsid w:val="00526356"/>
    <w:rsid w:val="00534BED"/>
    <w:rsid w:val="005401FC"/>
    <w:rsid w:val="005514F6"/>
    <w:rsid w:val="00565481"/>
    <w:rsid w:val="00580375"/>
    <w:rsid w:val="00581FC0"/>
    <w:rsid w:val="00583EA8"/>
    <w:rsid w:val="00590803"/>
    <w:rsid w:val="00591043"/>
    <w:rsid w:val="005A1C24"/>
    <w:rsid w:val="005A2F16"/>
    <w:rsid w:val="005A6EB7"/>
    <w:rsid w:val="005B45E4"/>
    <w:rsid w:val="005C1C55"/>
    <w:rsid w:val="005C23BD"/>
    <w:rsid w:val="005D1CDA"/>
    <w:rsid w:val="005E000E"/>
    <w:rsid w:val="005E64A0"/>
    <w:rsid w:val="005F1926"/>
    <w:rsid w:val="005F2C9C"/>
    <w:rsid w:val="005F5152"/>
    <w:rsid w:val="006043C2"/>
    <w:rsid w:val="006151E3"/>
    <w:rsid w:val="00617DF2"/>
    <w:rsid w:val="00627AD7"/>
    <w:rsid w:val="00631321"/>
    <w:rsid w:val="00636BCE"/>
    <w:rsid w:val="00636FB2"/>
    <w:rsid w:val="0064227D"/>
    <w:rsid w:val="00643B09"/>
    <w:rsid w:val="0066254C"/>
    <w:rsid w:val="006639C5"/>
    <w:rsid w:val="0067139E"/>
    <w:rsid w:val="00673D6E"/>
    <w:rsid w:val="006919FE"/>
    <w:rsid w:val="00693B5E"/>
    <w:rsid w:val="006B7598"/>
    <w:rsid w:val="006C0281"/>
    <w:rsid w:val="006C290F"/>
    <w:rsid w:val="006D47C7"/>
    <w:rsid w:val="006D579F"/>
    <w:rsid w:val="006E0EB8"/>
    <w:rsid w:val="006F1CE7"/>
    <w:rsid w:val="00705A16"/>
    <w:rsid w:val="00705E31"/>
    <w:rsid w:val="007100FE"/>
    <w:rsid w:val="007104B3"/>
    <w:rsid w:val="007125E4"/>
    <w:rsid w:val="0071514E"/>
    <w:rsid w:val="007203E2"/>
    <w:rsid w:val="00725E8A"/>
    <w:rsid w:val="00726728"/>
    <w:rsid w:val="007279AD"/>
    <w:rsid w:val="00737C37"/>
    <w:rsid w:val="007518BA"/>
    <w:rsid w:val="00752073"/>
    <w:rsid w:val="007577AE"/>
    <w:rsid w:val="00760E55"/>
    <w:rsid w:val="00763C7C"/>
    <w:rsid w:val="00767BEE"/>
    <w:rsid w:val="0077396F"/>
    <w:rsid w:val="00781148"/>
    <w:rsid w:val="00792D2A"/>
    <w:rsid w:val="0079307F"/>
    <w:rsid w:val="007A18D4"/>
    <w:rsid w:val="007A48E0"/>
    <w:rsid w:val="007B2425"/>
    <w:rsid w:val="007D05FC"/>
    <w:rsid w:val="007D1406"/>
    <w:rsid w:val="007E01BC"/>
    <w:rsid w:val="007E0BC8"/>
    <w:rsid w:val="007E2BE7"/>
    <w:rsid w:val="007E6E3D"/>
    <w:rsid w:val="007F2FE2"/>
    <w:rsid w:val="007F3FC1"/>
    <w:rsid w:val="00800E03"/>
    <w:rsid w:val="008027D4"/>
    <w:rsid w:val="00802CE1"/>
    <w:rsid w:val="008178CA"/>
    <w:rsid w:val="00817AEA"/>
    <w:rsid w:val="00833238"/>
    <w:rsid w:val="00853357"/>
    <w:rsid w:val="0085415F"/>
    <w:rsid w:val="00854B1F"/>
    <w:rsid w:val="00881CA7"/>
    <w:rsid w:val="00882036"/>
    <w:rsid w:val="00884A2C"/>
    <w:rsid w:val="0088621F"/>
    <w:rsid w:val="008915D7"/>
    <w:rsid w:val="00891A09"/>
    <w:rsid w:val="00891E13"/>
    <w:rsid w:val="0089320E"/>
    <w:rsid w:val="008A2111"/>
    <w:rsid w:val="008A4185"/>
    <w:rsid w:val="008A5DC9"/>
    <w:rsid w:val="008A6323"/>
    <w:rsid w:val="008A7AF0"/>
    <w:rsid w:val="008B585D"/>
    <w:rsid w:val="008C0C76"/>
    <w:rsid w:val="008C1A76"/>
    <w:rsid w:val="008C5F86"/>
    <w:rsid w:val="008D243D"/>
    <w:rsid w:val="008D4419"/>
    <w:rsid w:val="008D4882"/>
    <w:rsid w:val="008E37E3"/>
    <w:rsid w:val="008E3918"/>
    <w:rsid w:val="008E539F"/>
    <w:rsid w:val="008F0BC4"/>
    <w:rsid w:val="008F0EBC"/>
    <w:rsid w:val="008F42C4"/>
    <w:rsid w:val="008F68BD"/>
    <w:rsid w:val="008F7038"/>
    <w:rsid w:val="00911E30"/>
    <w:rsid w:val="00912833"/>
    <w:rsid w:val="00923B50"/>
    <w:rsid w:val="00924F76"/>
    <w:rsid w:val="009253B3"/>
    <w:rsid w:val="00935248"/>
    <w:rsid w:val="0094688E"/>
    <w:rsid w:val="00953A43"/>
    <w:rsid w:val="00957CF5"/>
    <w:rsid w:val="009661DB"/>
    <w:rsid w:val="0096724A"/>
    <w:rsid w:val="009937E3"/>
    <w:rsid w:val="00995401"/>
    <w:rsid w:val="00995FB0"/>
    <w:rsid w:val="00996D89"/>
    <w:rsid w:val="009A0323"/>
    <w:rsid w:val="009A04F3"/>
    <w:rsid w:val="009A67E5"/>
    <w:rsid w:val="009B0306"/>
    <w:rsid w:val="009C1814"/>
    <w:rsid w:val="009C2DFF"/>
    <w:rsid w:val="009D05C2"/>
    <w:rsid w:val="009D507B"/>
    <w:rsid w:val="009D73E7"/>
    <w:rsid w:val="009E12B9"/>
    <w:rsid w:val="009E7900"/>
    <w:rsid w:val="00A0308E"/>
    <w:rsid w:val="00A0702A"/>
    <w:rsid w:val="00A10AF5"/>
    <w:rsid w:val="00A20F40"/>
    <w:rsid w:val="00A21A38"/>
    <w:rsid w:val="00A32B26"/>
    <w:rsid w:val="00A3600E"/>
    <w:rsid w:val="00A421B3"/>
    <w:rsid w:val="00A44791"/>
    <w:rsid w:val="00A46DF2"/>
    <w:rsid w:val="00A47F4A"/>
    <w:rsid w:val="00A54C30"/>
    <w:rsid w:val="00A74B77"/>
    <w:rsid w:val="00A80E97"/>
    <w:rsid w:val="00AA3D72"/>
    <w:rsid w:val="00AB0C97"/>
    <w:rsid w:val="00AB15E3"/>
    <w:rsid w:val="00AB5C6E"/>
    <w:rsid w:val="00AD5113"/>
    <w:rsid w:val="00AD5777"/>
    <w:rsid w:val="00AD6659"/>
    <w:rsid w:val="00AD7F13"/>
    <w:rsid w:val="00AE1531"/>
    <w:rsid w:val="00AF5ADF"/>
    <w:rsid w:val="00B02088"/>
    <w:rsid w:val="00B10B3F"/>
    <w:rsid w:val="00B13A20"/>
    <w:rsid w:val="00B303D9"/>
    <w:rsid w:val="00B37690"/>
    <w:rsid w:val="00B40C44"/>
    <w:rsid w:val="00B416D1"/>
    <w:rsid w:val="00B45A47"/>
    <w:rsid w:val="00B6112E"/>
    <w:rsid w:val="00B70AB8"/>
    <w:rsid w:val="00B819D2"/>
    <w:rsid w:val="00B85335"/>
    <w:rsid w:val="00B86091"/>
    <w:rsid w:val="00B869AD"/>
    <w:rsid w:val="00B978C9"/>
    <w:rsid w:val="00BA23C6"/>
    <w:rsid w:val="00BA2F62"/>
    <w:rsid w:val="00BA3E34"/>
    <w:rsid w:val="00BA40D9"/>
    <w:rsid w:val="00BB1C44"/>
    <w:rsid w:val="00BC4B96"/>
    <w:rsid w:val="00BC65E8"/>
    <w:rsid w:val="00BD1D1B"/>
    <w:rsid w:val="00BD1FA4"/>
    <w:rsid w:val="00BD3EB0"/>
    <w:rsid w:val="00BD5B6D"/>
    <w:rsid w:val="00BE58FB"/>
    <w:rsid w:val="00BF5C23"/>
    <w:rsid w:val="00BF6123"/>
    <w:rsid w:val="00C01933"/>
    <w:rsid w:val="00C0282C"/>
    <w:rsid w:val="00C04667"/>
    <w:rsid w:val="00C16E53"/>
    <w:rsid w:val="00C223A8"/>
    <w:rsid w:val="00C2339A"/>
    <w:rsid w:val="00C33EE7"/>
    <w:rsid w:val="00C46119"/>
    <w:rsid w:val="00C4624F"/>
    <w:rsid w:val="00C568CC"/>
    <w:rsid w:val="00C56A98"/>
    <w:rsid w:val="00C65DBA"/>
    <w:rsid w:val="00C86718"/>
    <w:rsid w:val="00C922AD"/>
    <w:rsid w:val="00C96AE6"/>
    <w:rsid w:val="00CA155B"/>
    <w:rsid w:val="00CA484B"/>
    <w:rsid w:val="00CA48E7"/>
    <w:rsid w:val="00CC507C"/>
    <w:rsid w:val="00CD4F14"/>
    <w:rsid w:val="00CD678B"/>
    <w:rsid w:val="00CE4318"/>
    <w:rsid w:val="00CE579A"/>
    <w:rsid w:val="00CF052E"/>
    <w:rsid w:val="00CF26D7"/>
    <w:rsid w:val="00D02C7A"/>
    <w:rsid w:val="00D104A8"/>
    <w:rsid w:val="00D140AD"/>
    <w:rsid w:val="00D25FFC"/>
    <w:rsid w:val="00D27C64"/>
    <w:rsid w:val="00D31FA5"/>
    <w:rsid w:val="00D37A28"/>
    <w:rsid w:val="00D41836"/>
    <w:rsid w:val="00D467F4"/>
    <w:rsid w:val="00D51E01"/>
    <w:rsid w:val="00D51E85"/>
    <w:rsid w:val="00D5768F"/>
    <w:rsid w:val="00D67F6C"/>
    <w:rsid w:val="00D81255"/>
    <w:rsid w:val="00D869F0"/>
    <w:rsid w:val="00D93703"/>
    <w:rsid w:val="00D966BD"/>
    <w:rsid w:val="00DA3DFB"/>
    <w:rsid w:val="00DA43D3"/>
    <w:rsid w:val="00DB3429"/>
    <w:rsid w:val="00DB5F01"/>
    <w:rsid w:val="00DC1DA1"/>
    <w:rsid w:val="00DC4EBF"/>
    <w:rsid w:val="00DC6355"/>
    <w:rsid w:val="00DC7D95"/>
    <w:rsid w:val="00DD128C"/>
    <w:rsid w:val="00DD1561"/>
    <w:rsid w:val="00DD63B1"/>
    <w:rsid w:val="00DE0CF7"/>
    <w:rsid w:val="00DE6DE7"/>
    <w:rsid w:val="00DF0262"/>
    <w:rsid w:val="00DF6953"/>
    <w:rsid w:val="00E07F3D"/>
    <w:rsid w:val="00E11E04"/>
    <w:rsid w:val="00E13EE7"/>
    <w:rsid w:val="00E142A3"/>
    <w:rsid w:val="00E313E9"/>
    <w:rsid w:val="00E31684"/>
    <w:rsid w:val="00E433FB"/>
    <w:rsid w:val="00E57F2F"/>
    <w:rsid w:val="00E718DF"/>
    <w:rsid w:val="00E72BEB"/>
    <w:rsid w:val="00E806B9"/>
    <w:rsid w:val="00E90C2A"/>
    <w:rsid w:val="00E91BB3"/>
    <w:rsid w:val="00E927A7"/>
    <w:rsid w:val="00EA091F"/>
    <w:rsid w:val="00EA1079"/>
    <w:rsid w:val="00EB4F35"/>
    <w:rsid w:val="00EB73DA"/>
    <w:rsid w:val="00EB7EBB"/>
    <w:rsid w:val="00EC003B"/>
    <w:rsid w:val="00EC2696"/>
    <w:rsid w:val="00EC67C0"/>
    <w:rsid w:val="00EC757F"/>
    <w:rsid w:val="00ED3118"/>
    <w:rsid w:val="00ED7671"/>
    <w:rsid w:val="00EE2C3B"/>
    <w:rsid w:val="00EE30A5"/>
    <w:rsid w:val="00EE6EAD"/>
    <w:rsid w:val="00EF406B"/>
    <w:rsid w:val="00F10AF6"/>
    <w:rsid w:val="00F10EDD"/>
    <w:rsid w:val="00F30EE1"/>
    <w:rsid w:val="00F3528F"/>
    <w:rsid w:val="00F40F36"/>
    <w:rsid w:val="00F44BED"/>
    <w:rsid w:val="00F47719"/>
    <w:rsid w:val="00F50DA0"/>
    <w:rsid w:val="00F54FE9"/>
    <w:rsid w:val="00F64E7C"/>
    <w:rsid w:val="00F71DF7"/>
    <w:rsid w:val="00F7349D"/>
    <w:rsid w:val="00F7407D"/>
    <w:rsid w:val="00F74F41"/>
    <w:rsid w:val="00F8086D"/>
    <w:rsid w:val="00F80A2C"/>
    <w:rsid w:val="00F91C22"/>
    <w:rsid w:val="00FB2BE5"/>
    <w:rsid w:val="00FB3275"/>
    <w:rsid w:val="00FC0B33"/>
    <w:rsid w:val="00FC1DF7"/>
    <w:rsid w:val="00FC7ED1"/>
    <w:rsid w:val="00FD369E"/>
    <w:rsid w:val="00FD3D24"/>
    <w:rsid w:val="00FE19A5"/>
    <w:rsid w:val="00FE3845"/>
    <w:rsid w:val="00FF7399"/>
    <w:rsid w:val="00FF7762"/>
    <w:rsid w:val="51588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>
      <v:fill color="#9cbee0" color2="#bbd5f0" type="gradient">
        <o:fill v:ext="view" type="gradientUnscaled"/>
      </v:fill>
      <v:stroke weight="3e-5mm" miterlimit="2"/>
    </o:shapedefaults>
    <o:shapelayout v:ext="edit">
      <o:idmap v:ext="edit" data="2"/>
    </o:shapelayout>
  </w:shapeDefaults>
  <w:decimalSymbol w:val=","/>
  <w:listSeparator w:val=";"/>
  <w14:docId w14:val="4A14ED32"/>
  <w15:docId w15:val="{14E3FE04-3357-4CED-8911-D8AD483D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253B3"/>
    <w:pPr>
      <w:spacing w:after="9" w:line="236" w:lineRule="auto"/>
      <w:ind w:left="355" w:hanging="10"/>
      <w:jc w:val="both"/>
    </w:pPr>
    <w:rPr>
      <w:rFonts w:eastAsia="Times New Roman"/>
      <w:color w:val="000000"/>
      <w:sz w:val="24"/>
      <w:szCs w:val="22"/>
      <w:lang w:val="en-US" w:eastAsia="zh-CN"/>
    </w:rPr>
  </w:style>
  <w:style w:type="paragraph" w:styleId="Ttulo1">
    <w:name w:val="heading 1"/>
    <w:next w:val="Normal"/>
    <w:link w:val="Ttulo1Char"/>
    <w:rsid w:val="009253B3"/>
    <w:pPr>
      <w:keepNext/>
      <w:keepLines/>
      <w:spacing w:after="7"/>
      <w:ind w:left="-5" w:hanging="10"/>
      <w:outlineLvl w:val="0"/>
    </w:pPr>
    <w:rPr>
      <w:rFonts w:eastAsia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9253B3"/>
    <w:pPr>
      <w:spacing w:after="0" w:line="240" w:lineRule="auto"/>
    </w:pPr>
    <w:rPr>
      <w:rFonts w:ascii="Segoe UI" w:hAnsi="Segoe UI"/>
      <w:sz w:val="18"/>
      <w:szCs w:val="18"/>
    </w:rPr>
  </w:style>
  <w:style w:type="paragraph" w:styleId="Textodecomentrio">
    <w:name w:val="annotation text"/>
    <w:basedOn w:val="Normal"/>
    <w:link w:val="TextodecomentrioChar"/>
    <w:rsid w:val="009253B3"/>
    <w:pPr>
      <w:spacing w:line="240" w:lineRule="auto"/>
    </w:pPr>
    <w:rPr>
      <w:sz w:val="20"/>
      <w:szCs w:val="20"/>
    </w:rPr>
  </w:style>
  <w:style w:type="paragraph" w:customStyle="1" w:styleId="Assuntodocomentrio1">
    <w:name w:val="Assunto do comentário1"/>
    <w:basedOn w:val="Textodecomentrio"/>
    <w:next w:val="Textodecomentrio"/>
    <w:link w:val="AssuntodocomentrioChar"/>
    <w:rsid w:val="009253B3"/>
    <w:rPr>
      <w:b/>
      <w:bCs/>
    </w:rPr>
  </w:style>
  <w:style w:type="character" w:customStyle="1" w:styleId="Ttulo1Char">
    <w:name w:val="Título 1 Char"/>
    <w:link w:val="Ttulo1"/>
    <w:rsid w:val="009253B3"/>
    <w:rPr>
      <w:rFonts w:eastAsia="Times New Roman"/>
      <w:b/>
      <w:color w:val="000000"/>
      <w:sz w:val="24"/>
      <w:lang w:bidi="ar-SA"/>
    </w:rPr>
  </w:style>
  <w:style w:type="character" w:customStyle="1" w:styleId="Refdecomentrio1">
    <w:name w:val="Ref. de comentário1"/>
    <w:rsid w:val="009253B3"/>
    <w:rPr>
      <w:sz w:val="16"/>
      <w:szCs w:val="16"/>
    </w:rPr>
  </w:style>
  <w:style w:type="character" w:customStyle="1" w:styleId="TextodecomentrioChar">
    <w:name w:val="Texto de comentário Char"/>
    <w:link w:val="Textodecomentrio"/>
    <w:semiHidden/>
    <w:rsid w:val="009253B3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ssuntodocomentrioChar">
    <w:name w:val="Assunto do comentário Char"/>
    <w:link w:val="Assuntodocomentrio1"/>
    <w:semiHidden/>
    <w:rsid w:val="009253B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TextodebaloChar">
    <w:name w:val="Texto de balão Char"/>
    <w:link w:val="Textodebalo"/>
    <w:semiHidden/>
    <w:rsid w:val="009253B3"/>
    <w:rPr>
      <w:rFonts w:ascii="Segoe UI" w:eastAsia="Times New Roman" w:hAnsi="Segoe UI" w:cs="Segoe UI"/>
      <w:color w:val="000000"/>
      <w:sz w:val="18"/>
      <w:szCs w:val="18"/>
    </w:rPr>
  </w:style>
  <w:style w:type="paragraph" w:styleId="Textodenotaderodap">
    <w:name w:val="footnote text"/>
    <w:basedOn w:val="Normal"/>
    <w:link w:val="TextodenotaderodapChar"/>
    <w:rsid w:val="000F63CB"/>
    <w:pPr>
      <w:autoSpaceDE w:val="0"/>
      <w:autoSpaceDN w:val="0"/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xtodenotaderodapChar">
    <w:name w:val="Texto de nota de rodapé Char"/>
    <w:link w:val="Textodenotaderodap"/>
    <w:rsid w:val="000F63CB"/>
    <w:rPr>
      <w:rFonts w:eastAsia="Times New Roman"/>
    </w:rPr>
  </w:style>
  <w:style w:type="character" w:styleId="Refdenotaderodap">
    <w:name w:val="footnote reference"/>
    <w:rsid w:val="000F63CB"/>
    <w:rPr>
      <w:rFonts w:cs="Times New Roman"/>
      <w:vertAlign w:val="superscript"/>
    </w:rPr>
  </w:style>
  <w:style w:type="paragraph" w:customStyle="1" w:styleId="NormalWebCharChar">
    <w:name w:val="Normal (Web) Char Char"/>
    <w:basedOn w:val="Normal"/>
    <w:rsid w:val="000F63CB"/>
    <w:pPr>
      <w:autoSpaceDE w:val="0"/>
      <w:autoSpaceDN w:val="0"/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Refdecomentrio">
    <w:name w:val="annotation reference"/>
    <w:uiPriority w:val="99"/>
    <w:semiHidden/>
    <w:unhideWhenUsed/>
    <w:rsid w:val="00631321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sid w:val="00631321"/>
    <w:pPr>
      <w:spacing w:line="236" w:lineRule="auto"/>
    </w:pPr>
    <w:rPr>
      <w:b/>
      <w:bCs/>
    </w:rPr>
  </w:style>
  <w:style w:type="character" w:customStyle="1" w:styleId="AssuntodocomentrioChar1">
    <w:name w:val="Assunto do comentário Char1"/>
    <w:link w:val="Assuntodocomentrio"/>
    <w:uiPriority w:val="99"/>
    <w:semiHidden/>
    <w:rsid w:val="00631321"/>
    <w:rPr>
      <w:rFonts w:ascii="Times New Roman" w:eastAsia="Times New Roman" w:hAnsi="Times New Roman" w:cs="Times New Roman"/>
      <w:b/>
      <w:bCs/>
      <w:color w:val="000000"/>
      <w:sz w:val="20"/>
      <w:szCs w:val="20"/>
      <w:lang w:val="en-US" w:eastAsia="zh-CN"/>
    </w:rPr>
  </w:style>
  <w:style w:type="character" w:styleId="Hyperlink">
    <w:name w:val="Hyperlink"/>
    <w:uiPriority w:val="99"/>
    <w:unhideWhenUsed/>
    <w:rsid w:val="006C028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9664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A2111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2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8A2111"/>
    <w:rPr>
      <w:rFonts w:asciiTheme="minorHAnsi" w:eastAsiaTheme="minorEastAsia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8A211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214E26"/>
    <w:pPr>
      <w:autoSpaceDE w:val="0"/>
      <w:autoSpaceDN w:val="0"/>
      <w:spacing w:after="0" w:line="240" w:lineRule="auto"/>
      <w:ind w:left="720" w:firstLine="0"/>
      <w:contextualSpacing/>
      <w:jc w:val="left"/>
    </w:pPr>
    <w:rPr>
      <w:color w:val="auto"/>
      <w:sz w:val="20"/>
      <w:szCs w:val="20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05E3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E4A35"/>
    <w:pPr>
      <w:spacing w:after="0" w:line="240" w:lineRule="auto"/>
      <w:ind w:left="0" w:firstLine="0"/>
      <w:jc w:val="left"/>
    </w:pPr>
    <w:rPr>
      <w:rFonts w:ascii="Calibri" w:eastAsiaTheme="minorHAnsi" w:hAnsi="Calibri" w:cs="Calibri"/>
      <w:color w:val="auto"/>
      <w:sz w:val="22"/>
      <w:lang w:val="pt-BR" w:eastAsia="pt-BR"/>
    </w:rPr>
  </w:style>
  <w:style w:type="paragraph" w:styleId="Reviso">
    <w:name w:val="Revision"/>
    <w:hidden/>
    <w:uiPriority w:val="99"/>
    <w:semiHidden/>
    <w:rsid w:val="00BC65E8"/>
    <w:rPr>
      <w:rFonts w:eastAsia="Times New Roman"/>
      <w:color w:val="000000"/>
      <w:sz w:val="24"/>
      <w:szCs w:val="22"/>
      <w:lang w:val="en-US"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D5768F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7733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77331"/>
    <w:rPr>
      <w:rFonts w:eastAsia="Times New Roman"/>
      <w:color w:val="000000"/>
      <w:lang w:val="en-US" w:eastAsia="zh-CN"/>
    </w:rPr>
  </w:style>
  <w:style w:type="character" w:styleId="Refdenotadefim">
    <w:name w:val="endnote reference"/>
    <w:basedOn w:val="Fontepargpadro"/>
    <w:uiPriority w:val="99"/>
    <w:semiHidden/>
    <w:unhideWhenUsed/>
    <w:rsid w:val="00377331"/>
    <w:rPr>
      <w:vertAlign w:val="superscript"/>
    </w:rPr>
  </w:style>
  <w:style w:type="paragraph" w:styleId="Rodap">
    <w:name w:val="footer"/>
    <w:basedOn w:val="Normal"/>
    <w:link w:val="RodapChar"/>
    <w:uiPriority w:val="99"/>
    <w:semiHidden/>
    <w:unhideWhenUsed/>
    <w:rsid w:val="00483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8394B"/>
    <w:rPr>
      <w:rFonts w:eastAsia="Times New Roman"/>
      <w:color w:val="000000"/>
      <w:sz w:val="24"/>
      <w:szCs w:val="22"/>
      <w:lang w:val="en-US"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FE38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6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90bee1-42b9-4362-9dc8-2229f310bd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8" ma:contentTypeDescription="Crie um novo documento." ma:contentTypeScope="" ma:versionID="2e72821cf07a8436ea1efd2bfbe3009f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c69d8e756e370b695091f1f779a0d1ed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24B8DE-55D5-4ADA-8D8A-A41797DA6D3E}">
  <ds:schemaRefs>
    <ds:schemaRef ds:uri="http://www.w3.org/XML/1998/namespace"/>
    <ds:schemaRef ds:uri="http://purl.org/dc/terms/"/>
    <ds:schemaRef ds:uri="03f302f1-8385-4b47-b4da-efe960dc451d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190bee1-42b9-4362-9dc8-2229f310bd3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E540A09-024C-4F77-BD3B-4D3A40BF92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EF374E-17D7-4BB9-9AAD-9186942A3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F6187B-50BF-4E06-A45B-B20C6692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No 01/2014/PPGEF/UDESC</vt:lpstr>
    </vt:vector>
  </TitlesOfParts>
  <Company>Hewlett-Packard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No 01/2014/PPGEF/UDESC</dc:title>
  <dc:creator>Pedro Higuchi</dc:creator>
  <cp:lastModifiedBy>JACKSON ROBERTO THEISS</cp:lastModifiedBy>
  <cp:revision>4</cp:revision>
  <cp:lastPrinted>2022-10-25T18:16:00Z</cp:lastPrinted>
  <dcterms:created xsi:type="dcterms:W3CDTF">2026-05-29T11:40:00Z</dcterms:created>
  <dcterms:modified xsi:type="dcterms:W3CDTF">2026-05-2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07</vt:lpwstr>
  </property>
  <property fmtid="{D5CDD505-2E9C-101B-9397-08002B2CF9AE}" pid="3" name="ContentTypeId">
    <vt:lpwstr>0x010100886399F21440F54B81A4893F74DA4F94</vt:lpwstr>
  </property>
</Properties>
</file>